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D4E6" w14:textId="77777777" w:rsidR="008D46B2" w:rsidRDefault="008D46B2" w:rsidP="00230FDE">
      <w:pPr>
        <w:rPr>
          <w:rFonts w:ascii="Tahoma" w:eastAsia="Times New Roman" w:hAnsi="Tahoma" w:cs="Times New Roman"/>
          <w:b/>
          <w:sz w:val="24"/>
          <w:szCs w:val="24"/>
          <w:lang w:eastAsia="nl-NL"/>
        </w:rPr>
      </w:pPr>
    </w:p>
    <w:p w14:paraId="26383C69" w14:textId="77777777" w:rsidR="00E10B2C" w:rsidRDefault="00E10B2C" w:rsidP="00E10B2C">
      <w:pPr>
        <w:rPr>
          <w:rFonts w:ascii="Tahoma" w:eastAsia="Times New Roman" w:hAnsi="Tahoma" w:cs="Times New Roman"/>
          <w:b/>
          <w:sz w:val="20"/>
          <w:szCs w:val="20"/>
          <w:lang w:eastAsia="nl-NL"/>
        </w:rPr>
      </w:pPr>
    </w:p>
    <w:p w14:paraId="7A57328C" w14:textId="77777777" w:rsidR="00E10B2C" w:rsidRDefault="00E10B2C" w:rsidP="00E10B2C">
      <w:pPr>
        <w:rPr>
          <w:rFonts w:ascii="Tahoma" w:eastAsia="Times New Roman" w:hAnsi="Tahoma" w:cs="Times New Roman"/>
          <w:b/>
          <w:sz w:val="20"/>
          <w:szCs w:val="20"/>
          <w:lang w:eastAsia="nl-NL"/>
        </w:rPr>
      </w:pPr>
    </w:p>
    <w:p w14:paraId="428EDDFC" w14:textId="543AA653" w:rsidR="00230FDE" w:rsidRPr="00E10B2C" w:rsidRDefault="00456890" w:rsidP="00E10B2C">
      <w:pPr>
        <w:rPr>
          <w:rFonts w:ascii="Tahoma" w:eastAsia="Times New Roman" w:hAnsi="Tahoma" w:cs="Times New Roman"/>
          <w:b/>
          <w:sz w:val="20"/>
          <w:szCs w:val="20"/>
          <w:lang w:eastAsia="nl-NL"/>
        </w:rPr>
      </w:pPr>
      <w:r w:rsidRPr="00E10B2C">
        <w:rPr>
          <w:rFonts w:ascii="Tahoma" w:eastAsia="Times New Roman" w:hAnsi="Tahoma" w:cs="Times New Roman"/>
          <w:b/>
          <w:sz w:val="20"/>
          <w:szCs w:val="20"/>
          <w:lang w:eastAsia="nl-NL"/>
        </w:rPr>
        <w:t>Aanvraag</w:t>
      </w:r>
      <w:r w:rsidR="00696447">
        <w:rPr>
          <w:rFonts w:ascii="Tahoma" w:eastAsia="Times New Roman" w:hAnsi="Tahoma" w:cs="Times New Roman"/>
          <w:b/>
          <w:sz w:val="20"/>
          <w:szCs w:val="20"/>
          <w:lang w:eastAsia="nl-NL"/>
        </w:rPr>
        <w:t>formulier</w:t>
      </w:r>
      <w:r w:rsidRPr="00E10B2C">
        <w:rPr>
          <w:rFonts w:ascii="Tahoma" w:eastAsia="Times New Roman" w:hAnsi="Tahoma" w:cs="Times New Roman"/>
          <w:b/>
          <w:sz w:val="20"/>
          <w:szCs w:val="20"/>
          <w:lang w:eastAsia="nl-NL"/>
        </w:rPr>
        <w:t xml:space="preserve"> begeleiding/therapie externe zorgaanbieder </w:t>
      </w:r>
      <w:r w:rsidR="00FE0CF5">
        <w:rPr>
          <w:rFonts w:ascii="Tahoma" w:eastAsia="Times New Roman" w:hAnsi="Tahoma" w:cs="Times New Roman"/>
          <w:b/>
          <w:sz w:val="20"/>
          <w:szCs w:val="20"/>
          <w:lang w:eastAsia="nl-NL"/>
        </w:rPr>
        <w:t>tijdens lestijd</w:t>
      </w:r>
      <w:r w:rsidR="00FE5BD9" w:rsidRPr="00E10B2C">
        <w:rPr>
          <w:rFonts w:ascii="Tahoma" w:eastAsia="Times New Roman" w:hAnsi="Tahoma" w:cs="Times New Roman"/>
          <w:b/>
          <w:sz w:val="20"/>
          <w:szCs w:val="20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E60D8" w14:paraId="51D7D1C8" w14:textId="77777777" w:rsidTr="00525F20">
        <w:trPr>
          <w:trHeight w:val="307"/>
        </w:trPr>
        <w:tc>
          <w:tcPr>
            <w:tcW w:w="2830" w:type="dxa"/>
          </w:tcPr>
          <w:p w14:paraId="2D511035" w14:textId="353C4235" w:rsidR="002E60D8" w:rsidRPr="002552BB" w:rsidRDefault="002E60D8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Naam van de leerling </w:t>
            </w:r>
          </w:p>
        </w:tc>
        <w:tc>
          <w:tcPr>
            <w:tcW w:w="7626" w:type="dxa"/>
          </w:tcPr>
          <w:p w14:paraId="3DB26D93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19E781B2" w14:textId="77777777" w:rsidR="00525F20" w:rsidRDefault="00525F20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2E60D8" w14:paraId="1872393B" w14:textId="77777777" w:rsidTr="00525F20">
        <w:trPr>
          <w:trHeight w:val="329"/>
        </w:trPr>
        <w:tc>
          <w:tcPr>
            <w:tcW w:w="2830" w:type="dxa"/>
          </w:tcPr>
          <w:p w14:paraId="5F97CE54" w14:textId="04808D11" w:rsidR="002E60D8" w:rsidRPr="002552BB" w:rsidRDefault="002E60D8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Groep</w:t>
            </w:r>
          </w:p>
        </w:tc>
        <w:tc>
          <w:tcPr>
            <w:tcW w:w="7626" w:type="dxa"/>
          </w:tcPr>
          <w:p w14:paraId="24A11836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5DD36333" w14:textId="77777777" w:rsidR="00525F20" w:rsidRDefault="00525F20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2E60D8" w14:paraId="2A1AD29A" w14:textId="77777777" w:rsidTr="00525F20">
        <w:trPr>
          <w:trHeight w:val="285"/>
        </w:trPr>
        <w:tc>
          <w:tcPr>
            <w:tcW w:w="2830" w:type="dxa"/>
          </w:tcPr>
          <w:p w14:paraId="5F50DEF0" w14:textId="77777777" w:rsidR="001C74F3" w:rsidRPr="002552BB" w:rsidRDefault="001C74F3" w:rsidP="001A4178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Aanvraag voor:</w:t>
            </w:r>
          </w:p>
          <w:p w14:paraId="710A5171" w14:textId="77777777" w:rsidR="002E60D8" w:rsidRPr="002552BB" w:rsidRDefault="002E60D8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</w:p>
        </w:tc>
        <w:tc>
          <w:tcPr>
            <w:tcW w:w="7626" w:type="dxa"/>
          </w:tcPr>
          <w:p w14:paraId="2FE8B6F9" w14:textId="77777777" w:rsidR="00A142C1" w:rsidRDefault="00A142C1" w:rsidP="00A142C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>Logopedie</w:t>
            </w:r>
          </w:p>
          <w:p w14:paraId="0DC04C6C" w14:textId="77777777" w:rsidR="00A142C1" w:rsidRDefault="00A142C1" w:rsidP="00A142C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>Ergotherapie</w:t>
            </w:r>
          </w:p>
          <w:p w14:paraId="2540762C" w14:textId="77777777" w:rsidR="00A142C1" w:rsidRDefault="00A142C1" w:rsidP="00A142C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>Fysiotherapie</w:t>
            </w:r>
          </w:p>
          <w:p w14:paraId="35022C88" w14:textId="0E28256A" w:rsidR="00A142C1" w:rsidRDefault="00A142C1" w:rsidP="00A142C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 xml:space="preserve">Anders: </w:t>
            </w:r>
          </w:p>
          <w:p w14:paraId="2F73403D" w14:textId="77777777" w:rsidR="00A142C1" w:rsidRDefault="00A142C1" w:rsidP="001A4178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33E3410E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2E60D8" w14:paraId="1A71EBBF" w14:textId="77777777" w:rsidTr="00525F20">
        <w:trPr>
          <w:trHeight w:val="285"/>
        </w:trPr>
        <w:tc>
          <w:tcPr>
            <w:tcW w:w="2830" w:type="dxa"/>
          </w:tcPr>
          <w:p w14:paraId="56A205A7" w14:textId="77777777" w:rsidR="002E60D8" w:rsidRDefault="001C74F3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Naam van betrokken instantie</w:t>
            </w:r>
            <w:r w:rsidR="003B03FF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/praktij</w:t>
            </w:r>
            <w:r w:rsidR="00F621F5">
              <w:rPr>
                <w:rFonts w:ascii="Tahoma" w:eastAsia="Times New Roman" w:hAnsi="Tahoma" w:cs="Times New Roman"/>
                <w:b/>
                <w:bCs/>
                <w:lang w:eastAsia="nl-NL"/>
              </w:rPr>
              <w:t>k</w:t>
            </w:r>
          </w:p>
          <w:p w14:paraId="5D0C60DC" w14:textId="181CE6B9" w:rsidR="00F621F5" w:rsidRPr="002552BB" w:rsidRDefault="00F621F5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</w:p>
        </w:tc>
        <w:tc>
          <w:tcPr>
            <w:tcW w:w="7626" w:type="dxa"/>
          </w:tcPr>
          <w:p w14:paraId="3EECB894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2E60D8" w14:paraId="78237279" w14:textId="77777777" w:rsidTr="00525F20">
        <w:trPr>
          <w:trHeight w:val="285"/>
        </w:trPr>
        <w:tc>
          <w:tcPr>
            <w:tcW w:w="2830" w:type="dxa"/>
          </w:tcPr>
          <w:p w14:paraId="3E16BC32" w14:textId="77777777" w:rsidR="002E60D8" w:rsidRPr="002552BB" w:rsidRDefault="001C74F3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Naam van uit</w:t>
            </w:r>
            <w:r w:rsidR="003B03FF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voerende</w:t>
            </w:r>
          </w:p>
          <w:p w14:paraId="1F6DBA08" w14:textId="571276FD" w:rsidR="005D1F24" w:rsidRPr="002552BB" w:rsidRDefault="005D1F24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</w:p>
        </w:tc>
        <w:tc>
          <w:tcPr>
            <w:tcW w:w="7626" w:type="dxa"/>
          </w:tcPr>
          <w:p w14:paraId="4F868EDC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2E60D8" w14:paraId="594B4747" w14:textId="77777777" w:rsidTr="00525F20">
        <w:trPr>
          <w:trHeight w:val="285"/>
        </w:trPr>
        <w:tc>
          <w:tcPr>
            <w:tcW w:w="2830" w:type="dxa"/>
          </w:tcPr>
          <w:p w14:paraId="02EB8306" w14:textId="72B7B15B" w:rsidR="002E60D8" w:rsidRPr="002552BB" w:rsidRDefault="003B03FF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Betreft </w:t>
            </w:r>
          </w:p>
        </w:tc>
        <w:tc>
          <w:tcPr>
            <w:tcW w:w="7626" w:type="dxa"/>
          </w:tcPr>
          <w:p w14:paraId="7906F90C" w14:textId="77777777" w:rsidR="003B03FF" w:rsidRPr="00381AED" w:rsidRDefault="003B03FF" w:rsidP="003B03FF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 w:rsidRPr="00381AED">
              <w:rPr>
                <w:rFonts w:ascii="Tahoma" w:eastAsia="Times New Roman" w:hAnsi="Tahoma" w:cs="Times New Roman"/>
                <w:lang w:eastAsia="nl-NL"/>
              </w:rPr>
              <w:t>Voortzetting therapie/behandeling</w:t>
            </w:r>
          </w:p>
          <w:p w14:paraId="1B8D29BD" w14:textId="77777777" w:rsidR="003B03FF" w:rsidRPr="006D061D" w:rsidRDefault="003B03FF" w:rsidP="003B03FF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 w:rsidRPr="00381AED">
              <w:rPr>
                <w:rFonts w:ascii="Tahoma" w:eastAsia="Times New Roman" w:hAnsi="Tahoma" w:cs="Times New Roman"/>
                <w:lang w:eastAsia="nl-NL"/>
              </w:rPr>
              <w:t>Nieuw op te starten behandeling</w:t>
            </w:r>
          </w:p>
          <w:p w14:paraId="1186EC30" w14:textId="77777777" w:rsidR="003B03FF" w:rsidRDefault="003B03FF" w:rsidP="001A4178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200E226C" w14:textId="77777777" w:rsidR="002E60D8" w:rsidRDefault="002E60D8" w:rsidP="009F5B9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693C593E" w14:textId="77777777" w:rsidTr="00525F20">
        <w:trPr>
          <w:trHeight w:val="285"/>
        </w:trPr>
        <w:tc>
          <w:tcPr>
            <w:tcW w:w="2830" w:type="dxa"/>
          </w:tcPr>
          <w:p w14:paraId="49FC98A0" w14:textId="7D3CE201" w:rsidR="005D1F24" w:rsidRPr="002552BB" w:rsidRDefault="005D1F24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Hulpvraag</w:t>
            </w:r>
            <w:r w:rsidR="002552BB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:</w:t>
            </w:r>
          </w:p>
        </w:tc>
        <w:tc>
          <w:tcPr>
            <w:tcW w:w="7626" w:type="dxa"/>
          </w:tcPr>
          <w:p w14:paraId="25215CC9" w14:textId="77777777" w:rsidR="005D1F24" w:rsidRDefault="005D1F24" w:rsidP="005D1F24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389BD549" w14:textId="77777777" w:rsidR="00525F20" w:rsidRDefault="00525F20" w:rsidP="005D1F24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7A7803F2" w14:textId="77777777" w:rsidR="00B94353" w:rsidRPr="00381AED" w:rsidRDefault="00B94353" w:rsidP="005D1F24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3AD09E1E" w14:textId="77777777" w:rsidTr="00525F20">
        <w:trPr>
          <w:trHeight w:val="285"/>
        </w:trPr>
        <w:tc>
          <w:tcPr>
            <w:tcW w:w="2830" w:type="dxa"/>
          </w:tcPr>
          <w:p w14:paraId="4B3882CE" w14:textId="6398F005" w:rsidR="005D1F24" w:rsidRPr="002552BB" w:rsidRDefault="00F2506A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Doel</w:t>
            </w:r>
            <w:r w:rsidR="002552BB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:</w:t>
            </w:r>
          </w:p>
        </w:tc>
        <w:tc>
          <w:tcPr>
            <w:tcW w:w="7626" w:type="dxa"/>
          </w:tcPr>
          <w:p w14:paraId="435304A6" w14:textId="77777777" w:rsidR="005D1F24" w:rsidRDefault="005D1F24" w:rsidP="00F2506A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611BD5B9" w14:textId="77777777" w:rsidR="00525F20" w:rsidRDefault="00525F20" w:rsidP="00F2506A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51FEE629" w14:textId="77777777" w:rsidR="00B94353" w:rsidRPr="00F2506A" w:rsidRDefault="00B94353" w:rsidP="00F2506A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364F8A64" w14:textId="77777777" w:rsidTr="00525F20">
        <w:trPr>
          <w:trHeight w:val="285"/>
        </w:trPr>
        <w:tc>
          <w:tcPr>
            <w:tcW w:w="2830" w:type="dxa"/>
          </w:tcPr>
          <w:p w14:paraId="704EBBF6" w14:textId="62BF652A" w:rsidR="005D1F24" w:rsidRPr="002552BB" w:rsidRDefault="00F2506A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Frequentie van ondersteuning</w:t>
            </w:r>
            <w:r w:rsidR="002552BB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:</w:t>
            </w:r>
          </w:p>
        </w:tc>
        <w:tc>
          <w:tcPr>
            <w:tcW w:w="7626" w:type="dxa"/>
          </w:tcPr>
          <w:p w14:paraId="35FD76AA" w14:textId="77777777" w:rsidR="005D1F24" w:rsidRDefault="005D1F24" w:rsidP="00F2506A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32CCF6EF" w14:textId="77777777" w:rsidR="00525F20" w:rsidRDefault="00525F20" w:rsidP="00F2506A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178DCF1F" w14:textId="77777777" w:rsidR="00525F20" w:rsidRPr="00381AED" w:rsidRDefault="00525F20" w:rsidP="00F2506A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584FFAA4" w14:textId="77777777" w:rsidTr="00525F20">
        <w:trPr>
          <w:trHeight w:val="285"/>
        </w:trPr>
        <w:tc>
          <w:tcPr>
            <w:tcW w:w="2830" w:type="dxa"/>
          </w:tcPr>
          <w:p w14:paraId="247CE5A9" w14:textId="275E7AE1" w:rsidR="005D1F24" w:rsidRPr="002552BB" w:rsidRDefault="00F2506A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Onderste</w:t>
            </w:r>
            <w:r w:rsidR="00970BB1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uning </w:t>
            </w:r>
            <w:r w:rsidR="00FE0CF5">
              <w:rPr>
                <w:rFonts w:ascii="Tahoma" w:eastAsia="Times New Roman" w:hAnsi="Tahoma" w:cs="Times New Roman"/>
                <w:b/>
                <w:bCs/>
                <w:lang w:eastAsia="nl-NL"/>
              </w:rPr>
              <w:t>vindt bij voorkeur</w:t>
            </w:r>
            <w:r w:rsidR="00DB35E8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 plaats</w:t>
            </w:r>
            <w:r w:rsidR="002552BB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:</w:t>
            </w:r>
            <w:r w:rsidR="00970BB1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 </w:t>
            </w:r>
          </w:p>
        </w:tc>
        <w:tc>
          <w:tcPr>
            <w:tcW w:w="7626" w:type="dxa"/>
          </w:tcPr>
          <w:p w14:paraId="7AF8C997" w14:textId="629E631F" w:rsidR="00970BB1" w:rsidRDefault="00DB35E8" w:rsidP="00970BB1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>Gedurende lestijd</w:t>
            </w:r>
            <w:r w:rsidR="00970BB1">
              <w:rPr>
                <w:rFonts w:ascii="Tahoma" w:eastAsia="Times New Roman" w:hAnsi="Tahoma" w:cs="Times New Roman"/>
                <w:lang w:eastAsia="nl-NL"/>
              </w:rPr>
              <w:t xml:space="preserve"> op praktijk externe zorgaanbieder</w:t>
            </w:r>
          </w:p>
          <w:p w14:paraId="355AA17D" w14:textId="67B3DD58" w:rsidR="00970BB1" w:rsidRDefault="00DB35E8" w:rsidP="00970BB1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  <w:r>
              <w:rPr>
                <w:rFonts w:ascii="Tahoma" w:eastAsia="Times New Roman" w:hAnsi="Tahoma" w:cs="Times New Roman"/>
                <w:lang w:eastAsia="nl-NL"/>
              </w:rPr>
              <w:t>Gedurende lestijd</w:t>
            </w:r>
            <w:r w:rsidR="00970BB1">
              <w:rPr>
                <w:rFonts w:ascii="Tahoma" w:eastAsia="Times New Roman" w:hAnsi="Tahoma" w:cs="Times New Roman"/>
                <w:lang w:eastAsia="nl-NL"/>
              </w:rPr>
              <w:t xml:space="preserve"> op school </w:t>
            </w:r>
          </w:p>
          <w:p w14:paraId="66835B3C" w14:textId="77777777" w:rsidR="005D1F24" w:rsidRPr="00381AED" w:rsidRDefault="005D1F24" w:rsidP="00970BB1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28DCBAED" w14:textId="77777777" w:rsidTr="00525F20">
        <w:trPr>
          <w:trHeight w:val="285"/>
        </w:trPr>
        <w:tc>
          <w:tcPr>
            <w:tcW w:w="2830" w:type="dxa"/>
          </w:tcPr>
          <w:p w14:paraId="0F4F4A5C" w14:textId="533A3070" w:rsidR="005D1F24" w:rsidRPr="002552BB" w:rsidRDefault="00970BB1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Opmerkingen</w:t>
            </w:r>
          </w:p>
        </w:tc>
        <w:tc>
          <w:tcPr>
            <w:tcW w:w="7626" w:type="dxa"/>
          </w:tcPr>
          <w:p w14:paraId="7D6CFB06" w14:textId="77777777" w:rsidR="005D1F24" w:rsidRDefault="005D1F24" w:rsidP="00B94353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33F2A4F0" w14:textId="77777777" w:rsidR="00B94353" w:rsidRDefault="00B94353" w:rsidP="00B94353">
            <w:pPr>
              <w:rPr>
                <w:rFonts w:ascii="Tahoma" w:eastAsia="Times New Roman" w:hAnsi="Tahoma" w:cs="Times New Roman"/>
                <w:lang w:eastAsia="nl-NL"/>
              </w:rPr>
            </w:pPr>
          </w:p>
          <w:p w14:paraId="6FE46AA9" w14:textId="77777777" w:rsidR="00B94353" w:rsidRPr="00B94353" w:rsidRDefault="00B94353" w:rsidP="00B94353">
            <w:pPr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5D1F24" w14:paraId="3A9ED14B" w14:textId="77777777" w:rsidTr="00525F20">
        <w:trPr>
          <w:trHeight w:val="285"/>
        </w:trPr>
        <w:tc>
          <w:tcPr>
            <w:tcW w:w="2830" w:type="dxa"/>
          </w:tcPr>
          <w:p w14:paraId="36FBCE5F" w14:textId="73D4ECA6" w:rsidR="005D1F24" w:rsidRPr="002552BB" w:rsidRDefault="00970BB1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>Datum</w:t>
            </w:r>
          </w:p>
        </w:tc>
        <w:tc>
          <w:tcPr>
            <w:tcW w:w="7626" w:type="dxa"/>
          </w:tcPr>
          <w:p w14:paraId="7F7B5C59" w14:textId="77777777" w:rsidR="005D1F24" w:rsidRDefault="005D1F24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7528D5CB" w14:textId="77777777" w:rsidR="00B94353" w:rsidRPr="00381AED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</w:tc>
      </w:tr>
      <w:tr w:rsidR="00970BB1" w14:paraId="1795A048" w14:textId="77777777" w:rsidTr="00525F20">
        <w:trPr>
          <w:trHeight w:val="285"/>
        </w:trPr>
        <w:tc>
          <w:tcPr>
            <w:tcW w:w="2830" w:type="dxa"/>
          </w:tcPr>
          <w:p w14:paraId="531AE218" w14:textId="03F95B4E" w:rsidR="00970BB1" w:rsidRPr="002552BB" w:rsidRDefault="00970BB1" w:rsidP="009F5B93">
            <w:pPr>
              <w:rPr>
                <w:rFonts w:ascii="Tahoma" w:eastAsia="Times New Roman" w:hAnsi="Tahoma" w:cs="Times New Roman"/>
                <w:b/>
                <w:bCs/>
                <w:lang w:eastAsia="nl-NL"/>
              </w:rPr>
            </w:pPr>
            <w:r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Handtekening </w:t>
            </w:r>
            <w:r w:rsidR="00525F20" w:rsidRPr="002552BB">
              <w:rPr>
                <w:rFonts w:ascii="Tahoma" w:eastAsia="Times New Roman" w:hAnsi="Tahoma" w:cs="Times New Roman"/>
                <w:b/>
                <w:bCs/>
                <w:lang w:eastAsia="nl-NL"/>
              </w:rPr>
              <w:t xml:space="preserve">ouder/verzorger </w:t>
            </w:r>
          </w:p>
        </w:tc>
        <w:tc>
          <w:tcPr>
            <w:tcW w:w="7626" w:type="dxa"/>
          </w:tcPr>
          <w:p w14:paraId="284135EB" w14:textId="77777777" w:rsidR="00970BB1" w:rsidRDefault="00970BB1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66EC243B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2C93FC18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244D7C41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04E618EA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3134E6C4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061DFA99" w14:textId="77777777" w:rsidR="00B94353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  <w:p w14:paraId="496089DC" w14:textId="77777777" w:rsidR="00B94353" w:rsidRPr="00381AED" w:rsidRDefault="00B94353" w:rsidP="00B94353">
            <w:pPr>
              <w:pStyle w:val="Lijstalinea"/>
              <w:spacing w:after="0" w:line="240" w:lineRule="auto"/>
              <w:rPr>
                <w:rFonts w:ascii="Tahoma" w:eastAsia="Times New Roman" w:hAnsi="Tahoma" w:cs="Times New Roman"/>
                <w:lang w:eastAsia="nl-NL"/>
              </w:rPr>
            </w:pPr>
          </w:p>
        </w:tc>
      </w:tr>
    </w:tbl>
    <w:p w14:paraId="5B331A53" w14:textId="7BE829B1" w:rsidR="00554BF6" w:rsidRDefault="00554BF6" w:rsidP="135CE2BB">
      <w:pPr>
        <w:spacing w:after="0" w:line="240" w:lineRule="auto"/>
        <w:rPr>
          <w:rFonts w:ascii="Tahoma" w:eastAsia="Times New Roman" w:hAnsi="Tahoma" w:cs="Times New Roman"/>
          <w:lang w:eastAsia="nl-NL"/>
        </w:rPr>
      </w:pPr>
    </w:p>
    <w:p w14:paraId="01624A80" w14:textId="77777777" w:rsidR="00FB601D" w:rsidRDefault="00FB601D" w:rsidP="00406E6D">
      <w:pPr>
        <w:spacing w:after="0" w:line="240" w:lineRule="auto"/>
        <w:rPr>
          <w:rFonts w:ascii="Tahoma" w:eastAsia="Times New Roman" w:hAnsi="Tahoma" w:cs="Times New Roman"/>
          <w:lang w:eastAsia="nl-NL"/>
        </w:rPr>
      </w:pPr>
    </w:p>
    <w:p w14:paraId="6BD3DFF5" w14:textId="65BFC145" w:rsidR="0097323A" w:rsidRDefault="00B94353" w:rsidP="00406E6D">
      <w:pPr>
        <w:spacing w:after="0" w:line="240" w:lineRule="auto"/>
        <w:rPr>
          <w:rFonts w:ascii="Tahoma" w:eastAsia="Times New Roman" w:hAnsi="Tahoma" w:cs="Times New Roman"/>
          <w:lang w:eastAsia="nl-NL"/>
        </w:rPr>
      </w:pPr>
      <w:r>
        <w:rPr>
          <w:rFonts w:ascii="Tahoma" w:eastAsia="Times New Roman" w:hAnsi="Tahoma" w:cs="Times New Roman"/>
          <w:lang w:eastAsia="nl-NL"/>
        </w:rPr>
        <w:t>Formulier au</w:t>
      </w:r>
      <w:r w:rsidR="00D4681D">
        <w:rPr>
          <w:rFonts w:ascii="Tahoma" w:eastAsia="Times New Roman" w:hAnsi="Tahoma" w:cs="Times New Roman"/>
          <w:lang w:eastAsia="nl-NL"/>
        </w:rPr>
        <w:t xml:space="preserve">b verzenden aan: </w:t>
      </w:r>
      <w:hyperlink r:id="rId11" w:history="1">
        <w:r w:rsidR="00054768" w:rsidRPr="006B7137">
          <w:rPr>
            <w:rStyle w:val="Hyperlink"/>
            <w:rFonts w:ascii="Tahoma" w:eastAsia="Times New Roman" w:hAnsi="Tahoma" w:cs="Times New Roman"/>
            <w:lang w:eastAsia="nl-NL"/>
          </w:rPr>
          <w:t>info.parkschool@kindante.nl</w:t>
        </w:r>
      </w:hyperlink>
    </w:p>
    <w:p w14:paraId="44EDB051" w14:textId="77777777" w:rsidR="00054768" w:rsidRDefault="00054768" w:rsidP="00406E6D">
      <w:pPr>
        <w:spacing w:after="0" w:line="240" w:lineRule="auto"/>
        <w:rPr>
          <w:rFonts w:ascii="Tahoma" w:eastAsia="Times New Roman" w:hAnsi="Tahoma" w:cs="Times New Roman"/>
          <w:lang w:eastAsia="nl-NL"/>
        </w:rPr>
      </w:pPr>
    </w:p>
    <w:p w14:paraId="5B4C932B" w14:textId="284D90DB" w:rsidR="00461E6D" w:rsidRPr="00054768" w:rsidRDefault="00054768" w:rsidP="00054768">
      <w:pPr>
        <w:spacing w:after="0" w:line="240" w:lineRule="auto"/>
        <w:rPr>
          <w:rFonts w:ascii="Tahoma" w:eastAsia="Times New Roman" w:hAnsi="Tahoma" w:cs="Times New Roman"/>
          <w:lang w:eastAsia="nl-NL"/>
        </w:rPr>
      </w:pPr>
      <w:r>
        <w:rPr>
          <w:rFonts w:ascii="Tahoma" w:eastAsia="Times New Roman" w:hAnsi="Tahoma" w:cs="Times New Roman"/>
          <w:lang w:eastAsia="nl-NL"/>
        </w:rPr>
        <w:t xml:space="preserve"> </w:t>
      </w:r>
      <w:r w:rsidR="00461E6D" w:rsidRPr="00054768">
        <w:rPr>
          <w:rFonts w:ascii="Tahoma" w:eastAsia="Times New Roman" w:hAnsi="Tahoma" w:cs="Times New Roman"/>
          <w:lang w:eastAsia="nl-NL"/>
        </w:rPr>
        <w:t xml:space="preserve"> </w:t>
      </w:r>
    </w:p>
    <w:sectPr w:rsidR="00461E6D" w:rsidRPr="00054768" w:rsidSect="004607A8">
      <w:headerReference w:type="default" r:id="rId12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C193" w14:textId="77777777" w:rsidR="00CA2B4D" w:rsidRDefault="00CA2B4D" w:rsidP="002855AA">
      <w:pPr>
        <w:spacing w:after="0" w:line="240" w:lineRule="auto"/>
      </w:pPr>
      <w:r>
        <w:separator/>
      </w:r>
    </w:p>
  </w:endnote>
  <w:endnote w:type="continuationSeparator" w:id="0">
    <w:p w14:paraId="7A98697E" w14:textId="77777777" w:rsidR="00CA2B4D" w:rsidRDefault="00CA2B4D" w:rsidP="002855AA">
      <w:pPr>
        <w:spacing w:after="0" w:line="240" w:lineRule="auto"/>
      </w:pPr>
      <w:r>
        <w:continuationSeparator/>
      </w:r>
    </w:p>
  </w:endnote>
  <w:endnote w:type="continuationNotice" w:id="1">
    <w:p w14:paraId="4C51798A" w14:textId="77777777" w:rsidR="00CA2B4D" w:rsidRDefault="00CA2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122C" w14:textId="77777777" w:rsidR="00CA2B4D" w:rsidRDefault="00CA2B4D" w:rsidP="002855AA">
      <w:pPr>
        <w:spacing w:after="0" w:line="240" w:lineRule="auto"/>
      </w:pPr>
      <w:r>
        <w:separator/>
      </w:r>
    </w:p>
  </w:footnote>
  <w:footnote w:type="continuationSeparator" w:id="0">
    <w:p w14:paraId="48884C80" w14:textId="77777777" w:rsidR="00CA2B4D" w:rsidRDefault="00CA2B4D" w:rsidP="002855AA">
      <w:pPr>
        <w:spacing w:after="0" w:line="240" w:lineRule="auto"/>
      </w:pPr>
      <w:r>
        <w:continuationSeparator/>
      </w:r>
    </w:p>
  </w:footnote>
  <w:footnote w:type="continuationNotice" w:id="1">
    <w:p w14:paraId="7CBC1E68" w14:textId="77777777" w:rsidR="00CA2B4D" w:rsidRDefault="00CA2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5EDD" w14:textId="1A6C8D1B" w:rsidR="002855AA" w:rsidRDefault="00C1458A">
    <w:pPr>
      <w:pStyle w:val="Koptekst"/>
    </w:pPr>
    <w:r w:rsidRPr="00872B57">
      <w:rPr>
        <w:noProof/>
      </w:rPr>
      <w:drawing>
        <wp:anchor distT="0" distB="0" distL="114300" distR="114300" simplePos="0" relativeHeight="251659264" behindDoc="0" locked="0" layoutInCell="1" allowOverlap="1" wp14:anchorId="516E0ED6" wp14:editId="7BC12498">
          <wp:simplePos x="0" y="0"/>
          <wp:positionH relativeFrom="margin">
            <wp:posOffset>5022760</wp:posOffset>
          </wp:positionH>
          <wp:positionV relativeFrom="paragraph">
            <wp:posOffset>98738</wp:posOffset>
          </wp:positionV>
          <wp:extent cx="1439694" cy="852064"/>
          <wp:effectExtent l="0" t="0" r="8255" b="5715"/>
          <wp:wrapNone/>
          <wp:docPr id="1" name="Afbeelding 1" descr="Afbeelding met tekst, Lettertype, schermopnam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schermopname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94" cy="85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DD"/>
    <w:multiLevelType w:val="hybridMultilevel"/>
    <w:tmpl w:val="B38C8462"/>
    <w:lvl w:ilvl="0" w:tplc="76DE8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2D26"/>
    <w:multiLevelType w:val="hybridMultilevel"/>
    <w:tmpl w:val="3E2A6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73CB"/>
    <w:multiLevelType w:val="hybridMultilevel"/>
    <w:tmpl w:val="73A0602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D94"/>
    <w:multiLevelType w:val="multilevel"/>
    <w:tmpl w:val="17E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C06B5"/>
    <w:multiLevelType w:val="hybridMultilevel"/>
    <w:tmpl w:val="ED3216BC"/>
    <w:lvl w:ilvl="0" w:tplc="76DE8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A8E"/>
    <w:multiLevelType w:val="hybridMultilevel"/>
    <w:tmpl w:val="9DFC74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6513"/>
    <w:multiLevelType w:val="hybridMultilevel"/>
    <w:tmpl w:val="90A6B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1DD3"/>
    <w:multiLevelType w:val="hybridMultilevel"/>
    <w:tmpl w:val="433604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81B"/>
    <w:multiLevelType w:val="multilevel"/>
    <w:tmpl w:val="A3B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A7531"/>
    <w:multiLevelType w:val="hybridMultilevel"/>
    <w:tmpl w:val="F878B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91AE8"/>
    <w:multiLevelType w:val="multilevel"/>
    <w:tmpl w:val="E41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04782"/>
    <w:multiLevelType w:val="multilevel"/>
    <w:tmpl w:val="075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56C5E"/>
    <w:multiLevelType w:val="hybridMultilevel"/>
    <w:tmpl w:val="42342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06FD"/>
    <w:multiLevelType w:val="hybridMultilevel"/>
    <w:tmpl w:val="A5229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0CC6"/>
    <w:multiLevelType w:val="hybridMultilevel"/>
    <w:tmpl w:val="7BBC40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2FC"/>
    <w:multiLevelType w:val="hybridMultilevel"/>
    <w:tmpl w:val="1780D21A"/>
    <w:lvl w:ilvl="0" w:tplc="76DE8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5198"/>
    <w:multiLevelType w:val="hybridMultilevel"/>
    <w:tmpl w:val="DA045B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54879"/>
    <w:multiLevelType w:val="hybridMultilevel"/>
    <w:tmpl w:val="1B1C8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4E46"/>
    <w:multiLevelType w:val="multilevel"/>
    <w:tmpl w:val="385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532549">
    <w:abstractNumId w:val="9"/>
  </w:num>
  <w:num w:numId="2" w16cid:durableId="169103551">
    <w:abstractNumId w:val="0"/>
  </w:num>
  <w:num w:numId="3" w16cid:durableId="1267422699">
    <w:abstractNumId w:val="15"/>
  </w:num>
  <w:num w:numId="4" w16cid:durableId="535773060">
    <w:abstractNumId w:val="4"/>
  </w:num>
  <w:num w:numId="5" w16cid:durableId="715157341">
    <w:abstractNumId w:val="6"/>
  </w:num>
  <w:num w:numId="6" w16cid:durableId="612437913">
    <w:abstractNumId w:val="13"/>
  </w:num>
  <w:num w:numId="7" w16cid:durableId="695696813">
    <w:abstractNumId w:val="17"/>
  </w:num>
  <w:num w:numId="8" w16cid:durableId="393510751">
    <w:abstractNumId w:val="12"/>
  </w:num>
  <w:num w:numId="9" w16cid:durableId="1351491366">
    <w:abstractNumId w:val="11"/>
  </w:num>
  <w:num w:numId="10" w16cid:durableId="1924027799">
    <w:abstractNumId w:val="1"/>
  </w:num>
  <w:num w:numId="11" w16cid:durableId="1962376301">
    <w:abstractNumId w:val="18"/>
  </w:num>
  <w:num w:numId="12" w16cid:durableId="1121413149">
    <w:abstractNumId w:val="8"/>
  </w:num>
  <w:num w:numId="13" w16cid:durableId="948006561">
    <w:abstractNumId w:val="3"/>
  </w:num>
  <w:num w:numId="14" w16cid:durableId="325398391">
    <w:abstractNumId w:val="10"/>
  </w:num>
  <w:num w:numId="15" w16cid:durableId="1139422132">
    <w:abstractNumId w:val="5"/>
  </w:num>
  <w:num w:numId="16" w16cid:durableId="1638343148">
    <w:abstractNumId w:val="7"/>
  </w:num>
  <w:num w:numId="17" w16cid:durableId="106438788">
    <w:abstractNumId w:val="14"/>
  </w:num>
  <w:num w:numId="18" w16cid:durableId="283971693">
    <w:abstractNumId w:val="16"/>
  </w:num>
  <w:num w:numId="19" w16cid:durableId="26747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18"/>
    <w:rsid w:val="00000F64"/>
    <w:rsid w:val="000201A9"/>
    <w:rsid w:val="0003679D"/>
    <w:rsid w:val="00050922"/>
    <w:rsid w:val="00054768"/>
    <w:rsid w:val="000705B9"/>
    <w:rsid w:val="00071613"/>
    <w:rsid w:val="000744F9"/>
    <w:rsid w:val="0008559A"/>
    <w:rsid w:val="0009331F"/>
    <w:rsid w:val="000936D4"/>
    <w:rsid w:val="00094969"/>
    <w:rsid w:val="000A00EF"/>
    <w:rsid w:val="000B047C"/>
    <w:rsid w:val="000B2542"/>
    <w:rsid w:val="000B7CD1"/>
    <w:rsid w:val="000D5F91"/>
    <w:rsid w:val="000F01F1"/>
    <w:rsid w:val="000F6535"/>
    <w:rsid w:val="001051B6"/>
    <w:rsid w:val="001220C5"/>
    <w:rsid w:val="00144246"/>
    <w:rsid w:val="0014599C"/>
    <w:rsid w:val="001522B2"/>
    <w:rsid w:val="00163F5C"/>
    <w:rsid w:val="00171633"/>
    <w:rsid w:val="00192598"/>
    <w:rsid w:val="001B0770"/>
    <w:rsid w:val="001C3F4F"/>
    <w:rsid w:val="001C74F3"/>
    <w:rsid w:val="001C7F1C"/>
    <w:rsid w:val="001D160F"/>
    <w:rsid w:val="0020716E"/>
    <w:rsid w:val="00216D44"/>
    <w:rsid w:val="00230FDE"/>
    <w:rsid w:val="002454FF"/>
    <w:rsid w:val="002503F5"/>
    <w:rsid w:val="002552BB"/>
    <w:rsid w:val="002855AA"/>
    <w:rsid w:val="00287550"/>
    <w:rsid w:val="002A16B3"/>
    <w:rsid w:val="002A3371"/>
    <w:rsid w:val="002D35BE"/>
    <w:rsid w:val="002E60D8"/>
    <w:rsid w:val="002F1182"/>
    <w:rsid w:val="002F19D8"/>
    <w:rsid w:val="00301BD0"/>
    <w:rsid w:val="00304F7C"/>
    <w:rsid w:val="003478BA"/>
    <w:rsid w:val="00365229"/>
    <w:rsid w:val="00381AED"/>
    <w:rsid w:val="003A1537"/>
    <w:rsid w:val="003B03FF"/>
    <w:rsid w:val="003B1931"/>
    <w:rsid w:val="003B4C2B"/>
    <w:rsid w:val="003B7642"/>
    <w:rsid w:val="003E3BDA"/>
    <w:rsid w:val="003F0882"/>
    <w:rsid w:val="003F6A9A"/>
    <w:rsid w:val="00400726"/>
    <w:rsid w:val="00401C13"/>
    <w:rsid w:val="00406E6D"/>
    <w:rsid w:val="00411387"/>
    <w:rsid w:val="00433B6C"/>
    <w:rsid w:val="00456890"/>
    <w:rsid w:val="004607A8"/>
    <w:rsid w:val="00461E6D"/>
    <w:rsid w:val="00464EA0"/>
    <w:rsid w:val="00485C7E"/>
    <w:rsid w:val="004C1355"/>
    <w:rsid w:val="004C4AE7"/>
    <w:rsid w:val="004C5415"/>
    <w:rsid w:val="004D03D3"/>
    <w:rsid w:val="00525F20"/>
    <w:rsid w:val="005352FB"/>
    <w:rsid w:val="00537194"/>
    <w:rsid w:val="00537EB3"/>
    <w:rsid w:val="00554BF6"/>
    <w:rsid w:val="00556818"/>
    <w:rsid w:val="005A5CF7"/>
    <w:rsid w:val="005C05AE"/>
    <w:rsid w:val="005D1F24"/>
    <w:rsid w:val="005E187F"/>
    <w:rsid w:val="00605901"/>
    <w:rsid w:val="00624FF7"/>
    <w:rsid w:val="00641305"/>
    <w:rsid w:val="00673574"/>
    <w:rsid w:val="006847E3"/>
    <w:rsid w:val="00696447"/>
    <w:rsid w:val="00696D5C"/>
    <w:rsid w:val="006A2939"/>
    <w:rsid w:val="006A5096"/>
    <w:rsid w:val="006B2624"/>
    <w:rsid w:val="006D004F"/>
    <w:rsid w:val="006D061D"/>
    <w:rsid w:val="006D0B7D"/>
    <w:rsid w:val="00705ADC"/>
    <w:rsid w:val="00714DB1"/>
    <w:rsid w:val="00731C65"/>
    <w:rsid w:val="007425FC"/>
    <w:rsid w:val="00744404"/>
    <w:rsid w:val="00752FFB"/>
    <w:rsid w:val="00757B56"/>
    <w:rsid w:val="007C3164"/>
    <w:rsid w:val="007E2D61"/>
    <w:rsid w:val="00851221"/>
    <w:rsid w:val="00870501"/>
    <w:rsid w:val="0087625A"/>
    <w:rsid w:val="008D46B2"/>
    <w:rsid w:val="008E46DD"/>
    <w:rsid w:val="008F7851"/>
    <w:rsid w:val="00900B75"/>
    <w:rsid w:val="00906D64"/>
    <w:rsid w:val="00906F4C"/>
    <w:rsid w:val="00942BEE"/>
    <w:rsid w:val="00967794"/>
    <w:rsid w:val="00970BB1"/>
    <w:rsid w:val="0097323A"/>
    <w:rsid w:val="00984519"/>
    <w:rsid w:val="0099297C"/>
    <w:rsid w:val="009A7DCE"/>
    <w:rsid w:val="009B2E35"/>
    <w:rsid w:val="009B6D92"/>
    <w:rsid w:val="009E5356"/>
    <w:rsid w:val="009F5B93"/>
    <w:rsid w:val="009F75EA"/>
    <w:rsid w:val="00A02634"/>
    <w:rsid w:val="00A142C1"/>
    <w:rsid w:val="00A34355"/>
    <w:rsid w:val="00A75414"/>
    <w:rsid w:val="00A94A66"/>
    <w:rsid w:val="00AD634E"/>
    <w:rsid w:val="00AF06E2"/>
    <w:rsid w:val="00AF0C85"/>
    <w:rsid w:val="00AF12D2"/>
    <w:rsid w:val="00B142D9"/>
    <w:rsid w:val="00B35591"/>
    <w:rsid w:val="00B82799"/>
    <w:rsid w:val="00B94353"/>
    <w:rsid w:val="00BA3CE7"/>
    <w:rsid w:val="00BC22E1"/>
    <w:rsid w:val="00BD3B73"/>
    <w:rsid w:val="00BE56E9"/>
    <w:rsid w:val="00BE59C7"/>
    <w:rsid w:val="00BF780E"/>
    <w:rsid w:val="00C1458A"/>
    <w:rsid w:val="00C16005"/>
    <w:rsid w:val="00C206A1"/>
    <w:rsid w:val="00C317EF"/>
    <w:rsid w:val="00C405CA"/>
    <w:rsid w:val="00C61DED"/>
    <w:rsid w:val="00C654EB"/>
    <w:rsid w:val="00C728F3"/>
    <w:rsid w:val="00C86405"/>
    <w:rsid w:val="00C95487"/>
    <w:rsid w:val="00CA2B4D"/>
    <w:rsid w:val="00D44965"/>
    <w:rsid w:val="00D455DD"/>
    <w:rsid w:val="00D4681D"/>
    <w:rsid w:val="00D5116D"/>
    <w:rsid w:val="00D61D04"/>
    <w:rsid w:val="00D7678A"/>
    <w:rsid w:val="00D9654A"/>
    <w:rsid w:val="00DB35E8"/>
    <w:rsid w:val="00DB3CBC"/>
    <w:rsid w:val="00DF3F51"/>
    <w:rsid w:val="00DF62B8"/>
    <w:rsid w:val="00E10B2C"/>
    <w:rsid w:val="00E1311C"/>
    <w:rsid w:val="00E15EF9"/>
    <w:rsid w:val="00E26FEB"/>
    <w:rsid w:val="00E5079E"/>
    <w:rsid w:val="00E57059"/>
    <w:rsid w:val="00E64B2A"/>
    <w:rsid w:val="00E8659E"/>
    <w:rsid w:val="00E91A77"/>
    <w:rsid w:val="00E9758D"/>
    <w:rsid w:val="00EA1E06"/>
    <w:rsid w:val="00EA53AC"/>
    <w:rsid w:val="00EB1BB9"/>
    <w:rsid w:val="00EC3A6A"/>
    <w:rsid w:val="00ED2F0A"/>
    <w:rsid w:val="00F2506A"/>
    <w:rsid w:val="00F31090"/>
    <w:rsid w:val="00F354A5"/>
    <w:rsid w:val="00F621F5"/>
    <w:rsid w:val="00F71F33"/>
    <w:rsid w:val="00F96C2A"/>
    <w:rsid w:val="00FA6A3A"/>
    <w:rsid w:val="00FB601D"/>
    <w:rsid w:val="00FE0CF5"/>
    <w:rsid w:val="00FE5BD9"/>
    <w:rsid w:val="00FE7E42"/>
    <w:rsid w:val="129863A5"/>
    <w:rsid w:val="135CE2BB"/>
    <w:rsid w:val="2E6E6F15"/>
    <w:rsid w:val="4380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FA0AA"/>
  <w15:docId w15:val="{CCF2B642-1AF3-41FA-9948-1FD42619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8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5AA"/>
  </w:style>
  <w:style w:type="paragraph" w:styleId="Voettekst">
    <w:name w:val="footer"/>
    <w:basedOn w:val="Standaard"/>
    <w:link w:val="VoettekstChar"/>
    <w:uiPriority w:val="99"/>
    <w:unhideWhenUsed/>
    <w:rsid w:val="0028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5AA"/>
  </w:style>
  <w:style w:type="paragraph" w:customStyle="1" w:styleId="3CBD5A742C28424DA5172AD252E32316">
    <w:name w:val="3CBD5A742C28424DA5172AD252E32316"/>
    <w:rsid w:val="002855AA"/>
    <w:pPr>
      <w:spacing w:after="200" w:line="276" w:lineRule="auto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8E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8E46D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E15EF9"/>
    <w:pPr>
      <w:spacing w:after="200" w:line="27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05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5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parkschool@kindant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d12b3c7-a07f-4994-91c1-be26c655567e" xsi:nil="true"/>
    <lcf76f155ced4ddcb4097134ff3c332f xmlns="8d12b3c7-a07f-4994-91c1-be26c655567e">
      <Terms xmlns="http://schemas.microsoft.com/office/infopath/2007/PartnerControls"/>
    </lcf76f155ced4ddcb4097134ff3c332f>
    <TaxCatchAll xmlns="2c436634-4710-4155-ba7f-f531dc088f01" xsi:nil="true"/>
    <SharedWithUsers xmlns="2c436634-4710-4155-ba7f-f531dc088f01">
      <UserInfo>
        <DisplayName>Peggy Ubachs</DisplayName>
        <AccountId>73</AccountId>
        <AccountType/>
      </UserInfo>
      <UserInfo>
        <DisplayName>Karuni Kurulingam</DisplayName>
        <AccountId>87</AccountId>
        <AccountType/>
      </UserInfo>
      <UserInfo>
        <DisplayName>Laura Wetzels</DisplayName>
        <AccountId>9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C12DF79B61A429FEBB6902EDFBB1B" ma:contentTypeVersion="22" ma:contentTypeDescription="Een nieuw document maken." ma:contentTypeScope="" ma:versionID="415fef1a0446e910584bdc4c89717169">
  <xsd:schema xmlns:xsd="http://www.w3.org/2001/XMLSchema" xmlns:xs="http://www.w3.org/2001/XMLSchema" xmlns:p="http://schemas.microsoft.com/office/2006/metadata/properties" xmlns:ns2="8d12b3c7-a07f-4994-91c1-be26c655567e" xmlns:ns3="2c436634-4710-4155-ba7f-f531dc088f01" targetNamespace="http://schemas.microsoft.com/office/2006/metadata/properties" ma:root="true" ma:fieldsID="23ce5b959308e43cbecb7fb186731299" ns2:_="" ns3:_="">
    <xsd:import namespace="8d12b3c7-a07f-4994-91c1-be26c655567e"/>
    <xsd:import namespace="2c436634-4710-4155-ba7f-f531dc088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b3c7-a07f-4994-91c1-be26c6555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77313d-61a7-44bf-9570-cccb0de75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6634-4710-4155-ba7f-f531dc088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01c9df-4671-4117-9c89-343978ce4fdf}" ma:internalName="TaxCatchAll" ma:showField="CatchAllData" ma:web="2c436634-4710-4155-ba7f-f531dc088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B233A-3D7C-4E70-85E5-8EF7EB52DF45}">
  <ds:schemaRefs>
    <ds:schemaRef ds:uri="http://schemas.microsoft.com/office/2006/metadata/properties"/>
    <ds:schemaRef ds:uri="http://schemas.microsoft.com/office/infopath/2007/PartnerControls"/>
    <ds:schemaRef ds:uri="8d12b3c7-a07f-4994-91c1-be26c655567e"/>
    <ds:schemaRef ds:uri="2c436634-4710-4155-ba7f-f531dc088f01"/>
  </ds:schemaRefs>
</ds:datastoreItem>
</file>

<file path=customXml/itemProps2.xml><?xml version="1.0" encoding="utf-8"?>
<ds:datastoreItem xmlns:ds="http://schemas.openxmlformats.org/officeDocument/2006/customXml" ds:itemID="{D388D845-F86D-4E79-9515-5AD15524C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35620-C59D-42BE-897D-2B09BB2F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b3c7-a07f-4994-91c1-be26c655567e"/>
    <ds:schemaRef ds:uri="2c436634-4710-4155-ba7f-f531dc088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0E6A1-AFE0-49BA-A2AD-493681AF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Company>Systeembehee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oninkx</dc:creator>
  <cp:keywords/>
  <cp:lastModifiedBy>Niels Alberts</cp:lastModifiedBy>
  <cp:revision>2</cp:revision>
  <dcterms:created xsi:type="dcterms:W3CDTF">2026-04-07T11:05:00Z</dcterms:created>
  <dcterms:modified xsi:type="dcterms:W3CDTF">2026-04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C12DF79B61A429FEBB6902EDFBB1B</vt:lpwstr>
  </property>
  <property fmtid="{D5CDD505-2E9C-101B-9397-08002B2CF9AE}" pid="3" name="Order">
    <vt:r8>11259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9-06T11:38:57.537Z","FileActivityUsersOnPage":[{"DisplayName":"Danielle Coenen","Id":"d.coenen@kindante.nl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